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733" w:rsidRDefault="00DD7733" w:rsidP="00D6628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6628F" w:rsidRDefault="00D6628F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 Ф О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 А Ц И Я</w:t>
      </w:r>
    </w:p>
    <w:p w:rsidR="00D6628F" w:rsidRDefault="00D6628F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оя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10A4B">
        <w:rPr>
          <w:rFonts w:ascii="Times New Roman" w:hAnsi="Times New Roman" w:cs="Times New Roman"/>
          <w:sz w:val="28"/>
          <w:szCs w:val="28"/>
        </w:rPr>
        <w:t xml:space="preserve">июн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16E4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6628F" w:rsidRDefault="00D6628F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ественно – значимых событий и памя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атах</w:t>
      </w:r>
      <w:proofErr w:type="gramEnd"/>
      <w:r>
        <w:rPr>
          <w:rFonts w:ascii="Times New Roman" w:hAnsi="Times New Roman" w:cs="Times New Roman"/>
          <w:sz w:val="28"/>
          <w:szCs w:val="28"/>
        </w:rPr>
        <w:t>, в сфере реализации конфессиональных отношений.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4"/>
        <w:tblW w:w="9570" w:type="dxa"/>
        <w:tblLayout w:type="fixed"/>
        <w:tblLook w:val="04A0"/>
      </w:tblPr>
      <w:tblGrid>
        <w:gridCol w:w="674"/>
        <w:gridCol w:w="2267"/>
        <w:gridCol w:w="995"/>
        <w:gridCol w:w="2124"/>
        <w:gridCol w:w="3510"/>
      </w:tblGrid>
      <w:tr w:rsidR="00D6628F" w:rsidTr="00B7794F">
        <w:trPr>
          <w:trHeight w:val="18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мероприятия,</w:t>
            </w:r>
          </w:p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ытия,</w:t>
            </w:r>
          </w:p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мятной или знаменательной да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за проведение мероприяти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контактный телефон</w:t>
            </w:r>
          </w:p>
        </w:tc>
      </w:tr>
      <w:tr w:rsidR="00E42611" w:rsidTr="00B7794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1" w:rsidRDefault="00A81F64" w:rsidP="00A81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11" w:rsidRPr="002630E5" w:rsidRDefault="004C39AE" w:rsidP="007A194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2630E5">
              <w:rPr>
                <w:sz w:val="24"/>
                <w:szCs w:val="24"/>
              </w:rPr>
              <w:t>День защиты детей, акция «Мы за жизнь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A7" w:rsidRDefault="004C39AE" w:rsidP="004C39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1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11" w:rsidRPr="006B362B" w:rsidRDefault="003636A7" w:rsidP="00E42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>Храм Рождества Пресвятой Богородицы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br/>
              <w:t>п. Мостовского</w:t>
            </w:r>
            <w:r w:rsidR="00D56AFF">
              <w:rPr>
                <w:rFonts w:ascii="Times New Roman" w:hAnsi="Times New Roman" w:cs="Times New Roman"/>
                <w:sz w:val="24"/>
                <w:szCs w:val="24"/>
              </w:rPr>
              <w:t>, учреждения образования, культуры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11" w:rsidRPr="00D6628F" w:rsidRDefault="003636A7" w:rsidP="00116E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О </w:t>
            </w:r>
            <w:proofErr w:type="spellStart"/>
            <w:r w:rsidR="00116E4E">
              <w:rPr>
                <w:rFonts w:ascii="Times New Roman" w:hAnsi="Times New Roman" w:cs="Times New Roman"/>
                <w:sz w:val="24"/>
                <w:szCs w:val="24"/>
              </w:rPr>
              <w:t>Богинский</w:t>
            </w:r>
            <w:proofErr w:type="spellEnd"/>
            <w:r w:rsidR="00116E4E">
              <w:rPr>
                <w:rFonts w:ascii="Times New Roman" w:hAnsi="Times New Roman" w:cs="Times New Roman"/>
                <w:sz w:val="24"/>
                <w:szCs w:val="24"/>
              </w:rPr>
              <w:t xml:space="preserve"> Ю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161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1925-17-41,</w:t>
            </w:r>
            <w:r w:rsidR="007A194F" w:rsidRPr="00CE4093">
              <w:rPr>
                <w:rFonts w:ascii="Times New Roman" w:hAnsi="Times New Roman" w:cs="Times New Roman"/>
              </w:rPr>
              <w:t xml:space="preserve"> отдел культуры Шеина И.В., тел. 8861925-15-81,</w:t>
            </w:r>
            <w:r w:rsidR="007A194F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94F">
              <w:rPr>
                <w:rFonts w:ascii="Times New Roman" w:hAnsi="Times New Roman" w:cs="Times New Roman"/>
                <w:sz w:val="24"/>
                <w:szCs w:val="24"/>
              </w:rPr>
              <w:t>ОДМ Марусева Г.А., тел. 8861925-07-08,</w:t>
            </w:r>
            <w:r w:rsidR="00161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9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ход Рождества Пресвятой богородицы </w:t>
            </w:r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агочинный церквей Мостовского округа, протоиерей Виталий </w:t>
            </w:r>
            <w:proofErr w:type="spellStart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нкин</w:t>
            </w:r>
            <w:proofErr w:type="spellEnd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ел</w:t>
            </w:r>
            <w:r w:rsidR="006B1A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861925-42-39</w:t>
            </w:r>
            <w:r w:rsidR="006B1A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263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И, </w:t>
            </w:r>
            <w:r w:rsidR="006B1A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ние «Поиск»</w:t>
            </w:r>
            <w:r w:rsidR="00C41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УСЗН Тихонова И.В.88619251301, ЦЗН </w:t>
            </w:r>
            <w:r w:rsidR="00C415E0">
              <w:rPr>
                <w:rFonts w:ascii="Times New Roman" w:hAnsi="Times New Roman" w:cs="Times New Roman"/>
                <w:sz w:val="24"/>
                <w:szCs w:val="24"/>
              </w:rPr>
              <w:t xml:space="preserve">Проценко Н.В. тел. 88619250839, МБУ «Мостовская ЦРБ» </w:t>
            </w:r>
            <w:proofErr w:type="spellStart"/>
            <w:r w:rsidR="00C415E0">
              <w:rPr>
                <w:rFonts w:ascii="Times New Roman" w:hAnsi="Times New Roman" w:cs="Times New Roman"/>
                <w:sz w:val="24"/>
                <w:szCs w:val="24"/>
              </w:rPr>
              <w:t>Мифтахова</w:t>
            </w:r>
            <w:proofErr w:type="spellEnd"/>
            <w:r w:rsidR="00C415E0">
              <w:rPr>
                <w:rFonts w:ascii="Times New Roman" w:hAnsi="Times New Roman" w:cs="Times New Roman"/>
                <w:sz w:val="24"/>
                <w:szCs w:val="24"/>
              </w:rPr>
              <w:t xml:space="preserve"> Э.Э. тел.88619251490 </w:t>
            </w:r>
            <w:proofErr w:type="gramEnd"/>
          </w:p>
        </w:tc>
      </w:tr>
      <w:tr w:rsidR="0091769E" w:rsidTr="00B7794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9E" w:rsidRDefault="00F40DDD" w:rsidP="00F40D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0E5" w:rsidRPr="002630E5" w:rsidRDefault="002630E5" w:rsidP="00263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0E5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  <w:p w:rsidR="0091769E" w:rsidRPr="004C4BDF" w:rsidRDefault="0091769E" w:rsidP="00917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DF" w:rsidRDefault="002630E5" w:rsidP="00263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B1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6B1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9E" w:rsidRPr="006B362B" w:rsidRDefault="001A31F0" w:rsidP="00263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>Храм Рождества Пресвятой Богородицы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br/>
              <w:t>п. Мостовского</w:t>
            </w:r>
            <w:r w:rsidR="002630E5">
              <w:rPr>
                <w:rFonts w:ascii="Times New Roman" w:hAnsi="Times New Roman" w:cs="Times New Roman"/>
                <w:sz w:val="24"/>
                <w:szCs w:val="24"/>
              </w:rPr>
              <w:t>. Парк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9E" w:rsidRPr="006B362B" w:rsidRDefault="006D3B47" w:rsidP="00404B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4BD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МО Мостовский район </w:t>
            </w:r>
            <w:proofErr w:type="spellStart"/>
            <w:r w:rsidR="004C4BDF">
              <w:rPr>
                <w:rFonts w:ascii="Times New Roman" w:hAnsi="Times New Roman" w:cs="Times New Roman"/>
                <w:sz w:val="24"/>
                <w:szCs w:val="24"/>
              </w:rPr>
              <w:t>Ласунов</w:t>
            </w:r>
            <w:proofErr w:type="spellEnd"/>
            <w:r w:rsidR="004C4BDF">
              <w:rPr>
                <w:rFonts w:ascii="Times New Roman" w:hAnsi="Times New Roman" w:cs="Times New Roman"/>
                <w:sz w:val="24"/>
                <w:szCs w:val="24"/>
              </w:rPr>
              <w:t xml:space="preserve"> С.В. тел. 8861925-42-00, администрация Мостовского городского поселения Бугаев С.А. тел. 8861925-10-91, районное казачье общество Р</w:t>
            </w:r>
            <w:r w:rsidR="00116E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4BDF">
              <w:rPr>
                <w:rFonts w:ascii="Times New Roman" w:hAnsi="Times New Roman" w:cs="Times New Roman"/>
                <w:sz w:val="24"/>
                <w:szCs w:val="24"/>
              </w:rPr>
              <w:t xml:space="preserve">дионов С.Н., ОДМ Марусева Г.А., тел. 8861925-07-08, </w:t>
            </w:r>
            <w:r w:rsidR="004C4BDF" w:rsidRPr="004C4BDF">
              <w:rPr>
                <w:rFonts w:ascii="Times New Roman" w:hAnsi="Times New Roman" w:cs="Times New Roman"/>
                <w:sz w:val="24"/>
                <w:szCs w:val="24"/>
              </w:rPr>
              <w:t xml:space="preserve"> приход  храма Рождества  Пресвятой Богородицы</w:t>
            </w:r>
            <w:r w:rsidR="004C4B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2977"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агочинный церквей Мостовского округа, протоиерей Виталий </w:t>
            </w:r>
            <w:proofErr w:type="spellStart"/>
            <w:r w:rsidR="00872977"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нкин</w:t>
            </w:r>
            <w:proofErr w:type="spellEnd"/>
            <w:r w:rsidR="00872977"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ел.8861925-42-39</w:t>
            </w:r>
            <w:r w:rsidR="004C4B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6A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4BDF">
              <w:rPr>
                <w:rFonts w:ascii="Times New Roman" w:hAnsi="Times New Roman" w:cs="Times New Roman"/>
                <w:sz w:val="24"/>
                <w:szCs w:val="24"/>
              </w:rPr>
              <w:t>бщественность</w:t>
            </w:r>
            <w:r w:rsidR="006B1A07">
              <w:rPr>
                <w:rFonts w:ascii="Times New Roman" w:hAnsi="Times New Roman" w:cs="Times New Roman"/>
                <w:sz w:val="24"/>
                <w:szCs w:val="24"/>
              </w:rPr>
              <w:t>, СМИ телевидение «Поиск»</w:t>
            </w:r>
          </w:p>
        </w:tc>
      </w:tr>
      <w:tr w:rsidR="00B441B5" w:rsidTr="00FD1A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B5" w:rsidRDefault="00B441B5" w:rsidP="00FD1A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B5" w:rsidRPr="00D52A09" w:rsidRDefault="00B441B5" w:rsidP="00FD1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09">
              <w:rPr>
                <w:rFonts w:ascii="Times New Roman" w:hAnsi="Times New Roman" w:cs="Times New Roman"/>
                <w:sz w:val="24"/>
                <w:szCs w:val="24"/>
              </w:rPr>
              <w:t xml:space="preserve">Акция «Свеча памяти».  </w:t>
            </w:r>
          </w:p>
          <w:p w:rsidR="00B441B5" w:rsidRPr="00D52A09" w:rsidRDefault="00B441B5" w:rsidP="00FD1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09">
              <w:rPr>
                <w:rFonts w:ascii="Times New Roman" w:hAnsi="Times New Roman" w:cs="Times New Roman"/>
                <w:sz w:val="24"/>
                <w:szCs w:val="24"/>
              </w:rPr>
              <w:t xml:space="preserve">Митинг с </w:t>
            </w:r>
            <w:proofErr w:type="spellStart"/>
            <w:r w:rsidRPr="00D52A09">
              <w:rPr>
                <w:rFonts w:ascii="Times New Roman" w:hAnsi="Times New Roman" w:cs="Times New Roman"/>
                <w:sz w:val="24"/>
                <w:szCs w:val="24"/>
              </w:rPr>
              <w:t>мультисопрово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2A09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</w:p>
          <w:p w:rsidR="00B441B5" w:rsidRPr="00D52A09" w:rsidRDefault="00B441B5" w:rsidP="00FD1A0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52A09">
              <w:rPr>
                <w:rFonts w:ascii="Times New Roman" w:hAnsi="Times New Roman" w:cs="Times New Roman"/>
                <w:sz w:val="24"/>
                <w:szCs w:val="24"/>
              </w:rPr>
              <w:t xml:space="preserve">С обязательным исполнением песни </w:t>
            </w:r>
            <w:r w:rsidRPr="00D52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Алексей </w:t>
            </w:r>
            <w:proofErr w:type="spellStart"/>
            <w:r w:rsidRPr="00D52A09">
              <w:rPr>
                <w:rFonts w:ascii="Times New Roman" w:hAnsi="Times New Roman" w:cs="Times New Roman"/>
                <w:sz w:val="24"/>
                <w:szCs w:val="24"/>
              </w:rPr>
              <w:t>Алешенька</w:t>
            </w:r>
            <w:proofErr w:type="spellEnd"/>
            <w:r w:rsidRPr="00D52A09">
              <w:rPr>
                <w:rFonts w:ascii="Times New Roman" w:hAnsi="Times New Roman" w:cs="Times New Roman"/>
                <w:sz w:val="24"/>
                <w:szCs w:val="24"/>
              </w:rPr>
              <w:t xml:space="preserve"> и «Зажгите Св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A09">
              <w:rPr>
                <w:rFonts w:ascii="Times New Roman" w:hAnsi="Times New Roman" w:cs="Times New Roman"/>
                <w:sz w:val="24"/>
                <w:szCs w:val="24"/>
              </w:rPr>
              <w:t>(строгая пес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52A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B5" w:rsidRDefault="00B441B5" w:rsidP="00FD1A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июня</w:t>
            </w:r>
          </w:p>
          <w:p w:rsidR="00B441B5" w:rsidRDefault="00B441B5" w:rsidP="00FD1A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B5" w:rsidRPr="006B362B" w:rsidRDefault="00B441B5" w:rsidP="00FD1A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>Храм Рождества Пресвятой Богородицы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br/>
              <w:t>п. Мостовского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B5" w:rsidRDefault="00B441B5" w:rsidP="00FD1A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Мостовский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тел. 8861925-42-00, администрация Мостовского городского поселения Бугаев С.А. тел. 8861925-10-91,</w:t>
            </w:r>
          </w:p>
          <w:p w:rsidR="00B441B5" w:rsidRDefault="00B441B5" w:rsidP="001D5A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093">
              <w:rPr>
                <w:rFonts w:ascii="Times New Roman" w:hAnsi="Times New Roman" w:cs="Times New Roman"/>
              </w:rPr>
              <w:t xml:space="preserve">отдел культуры Шеина И.В., тел. </w:t>
            </w:r>
            <w:r w:rsidRPr="00CE4093">
              <w:rPr>
                <w:rFonts w:ascii="Times New Roman" w:hAnsi="Times New Roman" w:cs="Times New Roman"/>
              </w:rPr>
              <w:lastRenderedPageBreak/>
              <w:t>8861925-15-81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М Марусева Г.А., тел. 8861925-07-08, приход Рождества Пресвятой богородицы </w:t>
            </w:r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агочинный церквей Мостовского округа, протоиерей Виталий </w:t>
            </w:r>
            <w:proofErr w:type="spellStart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нкин</w:t>
            </w:r>
            <w:proofErr w:type="spellEnd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861925-42-39</w:t>
            </w:r>
            <w:r w:rsidR="001D5A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иходы храмов благочини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40DDD" w:rsidTr="00B7794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DD" w:rsidRDefault="00F40DDD" w:rsidP="00F40D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DD" w:rsidRPr="004D166F" w:rsidRDefault="004D166F" w:rsidP="001A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6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нь всех святых, в земле Российской просиявших. Именины России. Встреча с молодежью на приходах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DD" w:rsidRDefault="00B441B5" w:rsidP="00B44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D166F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DD" w:rsidRDefault="00F40DDD" w:rsidP="004D16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>Храм Рождества Пресвятой Богородицы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br/>
              <w:t>п. Мостовского</w:t>
            </w:r>
            <w:r w:rsidR="004D166F">
              <w:rPr>
                <w:rFonts w:ascii="Times New Roman" w:hAnsi="Times New Roman" w:cs="Times New Roman"/>
                <w:sz w:val="24"/>
                <w:szCs w:val="24"/>
              </w:rPr>
              <w:t>, православные приходы храмов благочиния поселений</w:t>
            </w:r>
            <w:r w:rsidR="001A3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46" w:rsidRDefault="00336946" w:rsidP="004D16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Мостовский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тел. 8861925-42-00, администрация Мостовского городского поселения Бугаев С.А. тел. 8861925-10-91,</w:t>
            </w:r>
            <w:r w:rsidR="008174EB">
              <w:rPr>
                <w:rFonts w:ascii="Times New Roman" w:hAnsi="Times New Roman" w:cs="Times New Roman"/>
                <w:sz w:val="24"/>
                <w:szCs w:val="24"/>
              </w:rPr>
              <w:t xml:space="preserve">РУО </w:t>
            </w:r>
            <w:proofErr w:type="spellStart"/>
            <w:r w:rsidR="008174EB">
              <w:rPr>
                <w:rFonts w:ascii="Times New Roman" w:hAnsi="Times New Roman" w:cs="Times New Roman"/>
                <w:sz w:val="24"/>
                <w:szCs w:val="24"/>
              </w:rPr>
              <w:t>Богинский</w:t>
            </w:r>
            <w:proofErr w:type="spellEnd"/>
            <w:r w:rsidR="008174EB">
              <w:rPr>
                <w:rFonts w:ascii="Times New Roman" w:hAnsi="Times New Roman" w:cs="Times New Roman"/>
                <w:sz w:val="24"/>
                <w:szCs w:val="24"/>
              </w:rPr>
              <w:t xml:space="preserve"> Ю.Н., тел. 8861925-17-41</w:t>
            </w:r>
          </w:p>
          <w:p w:rsidR="00F40DDD" w:rsidRPr="00D6628F" w:rsidRDefault="00336946" w:rsidP="00B077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М </w:t>
            </w:r>
            <w:r w:rsidR="00D12341">
              <w:rPr>
                <w:rFonts w:ascii="Times New Roman" w:hAnsi="Times New Roman" w:cs="Times New Roman"/>
                <w:sz w:val="24"/>
                <w:szCs w:val="24"/>
              </w:rPr>
              <w:t>Марусева Г.А., тел. 8861925-07-08,</w:t>
            </w:r>
            <w:r w:rsidR="00BF789A">
              <w:rPr>
                <w:rFonts w:ascii="Times New Roman" w:hAnsi="Times New Roman" w:cs="Times New Roman"/>
                <w:sz w:val="24"/>
                <w:szCs w:val="24"/>
              </w:rPr>
              <w:t xml:space="preserve"> КДН </w:t>
            </w:r>
            <w:proofErr w:type="spellStart"/>
            <w:r w:rsidR="00BF789A">
              <w:rPr>
                <w:rFonts w:ascii="Times New Roman" w:hAnsi="Times New Roman" w:cs="Times New Roman"/>
                <w:sz w:val="24"/>
                <w:szCs w:val="24"/>
              </w:rPr>
              <w:t>Терчукова</w:t>
            </w:r>
            <w:proofErr w:type="spellEnd"/>
            <w:r w:rsidR="00BF789A">
              <w:rPr>
                <w:rFonts w:ascii="Times New Roman" w:hAnsi="Times New Roman" w:cs="Times New Roman"/>
                <w:sz w:val="24"/>
                <w:szCs w:val="24"/>
              </w:rPr>
              <w:t xml:space="preserve"> Н.Ю. тел. </w:t>
            </w:r>
            <w:r w:rsidR="00B07794">
              <w:rPr>
                <w:rFonts w:ascii="Times New Roman" w:hAnsi="Times New Roman" w:cs="Times New Roman"/>
                <w:sz w:val="24"/>
                <w:szCs w:val="24"/>
              </w:rPr>
              <w:t>886192</w:t>
            </w:r>
            <w:r w:rsidR="00363F53">
              <w:rPr>
                <w:rFonts w:ascii="Times New Roman" w:hAnsi="Times New Roman" w:cs="Times New Roman"/>
                <w:sz w:val="24"/>
                <w:szCs w:val="24"/>
              </w:rPr>
              <w:t>5-41-70,</w:t>
            </w:r>
            <w:r w:rsidR="00B07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66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40DDD">
              <w:rPr>
                <w:rFonts w:ascii="Times New Roman" w:hAnsi="Times New Roman" w:cs="Times New Roman"/>
                <w:sz w:val="24"/>
                <w:szCs w:val="24"/>
              </w:rPr>
              <w:t xml:space="preserve">иход Рождества Пресвятой богородицы </w:t>
            </w:r>
            <w:r w:rsidR="00F40DDD"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агочинный церквей Мостовского округа, протоиерей Виталий </w:t>
            </w:r>
            <w:proofErr w:type="spellStart"/>
            <w:r w:rsidR="00F40DDD"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нкин</w:t>
            </w:r>
            <w:proofErr w:type="spellEnd"/>
            <w:r w:rsidR="00F40DDD"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ел. 8861925-42-39</w:t>
            </w:r>
            <w:r w:rsidR="00DF79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МИ, телевидение «Поиск», УСЗН Тихонова И.В.88619251301, ЦЗН </w:t>
            </w:r>
            <w:r w:rsidR="00DF7982">
              <w:rPr>
                <w:rFonts w:ascii="Times New Roman" w:hAnsi="Times New Roman" w:cs="Times New Roman"/>
                <w:sz w:val="24"/>
                <w:szCs w:val="24"/>
              </w:rPr>
              <w:t>Проценко Н.В. тел. 88619250839</w:t>
            </w:r>
            <w:r w:rsidR="00363F53">
              <w:rPr>
                <w:rFonts w:ascii="Times New Roman" w:hAnsi="Times New Roman" w:cs="Times New Roman"/>
                <w:sz w:val="24"/>
                <w:szCs w:val="24"/>
              </w:rPr>
              <w:t>, учреждения, предприятия района.</w:t>
            </w:r>
            <w:r w:rsidR="00DF7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0DDD" w:rsidTr="00B7794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DD" w:rsidRDefault="00EE1798" w:rsidP="00EE17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98" w:rsidRPr="00EE1798" w:rsidRDefault="00EE1798" w:rsidP="00EE1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79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наркоманией и незаконным оборотом наркотиков.</w:t>
            </w:r>
          </w:p>
          <w:p w:rsidR="00F40DDD" w:rsidRPr="00F40DDD" w:rsidRDefault="00EE1798" w:rsidP="00EE1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79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798">
              <w:rPr>
                <w:rFonts w:ascii="Times New Roman" w:hAnsi="Times New Roman" w:cs="Times New Roman"/>
                <w:sz w:val="24"/>
                <w:szCs w:val="24"/>
              </w:rPr>
              <w:t>«Мы за жизнь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DD" w:rsidRDefault="005F42F0" w:rsidP="00C445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45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52A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DD" w:rsidRDefault="00C746FE" w:rsidP="00E42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>Храм Рождества Пресвятой Богородицы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br/>
              <w:t>п. Мост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46FE" w:rsidRDefault="005F42F0" w:rsidP="005F42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, учреждения культуры 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DD" w:rsidRDefault="005F42F0" w:rsidP="003B74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О </w:t>
            </w:r>
            <w:proofErr w:type="spellStart"/>
            <w:r w:rsidR="003B7425">
              <w:rPr>
                <w:rFonts w:ascii="Times New Roman" w:hAnsi="Times New Roman" w:cs="Times New Roman"/>
                <w:sz w:val="24"/>
                <w:szCs w:val="24"/>
              </w:rPr>
              <w:t>Богинский</w:t>
            </w:r>
            <w:proofErr w:type="spellEnd"/>
            <w:r w:rsidR="003B7425">
              <w:rPr>
                <w:rFonts w:ascii="Times New Roman" w:hAnsi="Times New Roman" w:cs="Times New Roman"/>
                <w:sz w:val="24"/>
                <w:szCs w:val="24"/>
              </w:rPr>
              <w:t xml:space="preserve"> Ю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 8861925-17-41,</w:t>
            </w:r>
            <w:r w:rsidRPr="00CE4093">
              <w:rPr>
                <w:rFonts w:ascii="Times New Roman" w:hAnsi="Times New Roman" w:cs="Times New Roman"/>
              </w:rPr>
              <w:t xml:space="preserve"> отдел культуры Шеина И.В., тел. 8861925-15-81</w:t>
            </w:r>
            <w:r w:rsidR="00C4452A">
              <w:rPr>
                <w:rFonts w:ascii="Times New Roman" w:hAnsi="Times New Roman" w:cs="Times New Roman"/>
              </w:rPr>
              <w:t>,</w:t>
            </w:r>
            <w:r w:rsidR="00C4452A">
              <w:rPr>
                <w:rFonts w:ascii="Times New Roman" w:hAnsi="Times New Roman" w:cs="Times New Roman"/>
                <w:sz w:val="24"/>
                <w:szCs w:val="24"/>
              </w:rPr>
              <w:t xml:space="preserve"> ОДМ Марусева Г.А., тел. 8861925-07-08,</w:t>
            </w:r>
            <w:r w:rsidR="00C4452A">
              <w:rPr>
                <w:rFonts w:ascii="Times New Roman" w:hAnsi="Times New Roman" w:cs="Times New Roman"/>
              </w:rPr>
              <w:t xml:space="preserve"> </w:t>
            </w:r>
            <w:r w:rsidRPr="004C4BDF">
              <w:rPr>
                <w:rFonts w:ascii="Times New Roman" w:hAnsi="Times New Roman" w:cs="Times New Roman"/>
                <w:sz w:val="24"/>
                <w:szCs w:val="24"/>
              </w:rPr>
              <w:t xml:space="preserve"> приход  храма Рождества Пресвятой Богород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агочинный церквей Мостовского округа, протоиерей Виталий </w:t>
            </w:r>
            <w:proofErr w:type="spellStart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нкин</w:t>
            </w:r>
            <w:proofErr w:type="spellEnd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ел. 8861925-42-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</w:tc>
      </w:tr>
    </w:tbl>
    <w:p w:rsidR="00D6628F" w:rsidRDefault="00D6628F" w:rsidP="00D662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37E7" w:rsidRDefault="004E37E7" w:rsidP="004E37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1A40" w:rsidRDefault="00EB1A40" w:rsidP="004E37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ведомственна</w:t>
      </w:r>
      <w:r w:rsidR="004E37E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комиссия</w:t>
      </w:r>
    </w:p>
    <w:p w:rsidR="004E37E7" w:rsidRDefault="00EB1A40" w:rsidP="004E37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просам </w:t>
      </w:r>
      <w:proofErr w:type="gramStart"/>
      <w:r>
        <w:rPr>
          <w:rFonts w:ascii="Times New Roman" w:hAnsi="Times New Roman"/>
          <w:sz w:val="28"/>
          <w:szCs w:val="28"/>
        </w:rPr>
        <w:t>межнацион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</w:p>
    <w:p w:rsidR="00EB1A40" w:rsidRDefault="00EB1A40" w:rsidP="004E37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конфессиональных отношений</w:t>
      </w:r>
    </w:p>
    <w:p w:rsidR="008F0E8F" w:rsidRDefault="00EB1A40" w:rsidP="004E37E7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МО Мостовский район  </w:t>
      </w:r>
    </w:p>
    <w:sectPr w:rsidR="008F0E8F" w:rsidSect="00E4569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28F"/>
    <w:rsid w:val="0005498D"/>
    <w:rsid w:val="00084ACA"/>
    <w:rsid w:val="00116E4E"/>
    <w:rsid w:val="00120329"/>
    <w:rsid w:val="00145F83"/>
    <w:rsid w:val="00161612"/>
    <w:rsid w:val="00165A90"/>
    <w:rsid w:val="001A31F0"/>
    <w:rsid w:val="001D5AA6"/>
    <w:rsid w:val="00252966"/>
    <w:rsid w:val="00255260"/>
    <w:rsid w:val="002630E5"/>
    <w:rsid w:val="00292BA5"/>
    <w:rsid w:val="002A484E"/>
    <w:rsid w:val="002F12D6"/>
    <w:rsid w:val="00336777"/>
    <w:rsid w:val="00336946"/>
    <w:rsid w:val="003636A7"/>
    <w:rsid w:val="00363F53"/>
    <w:rsid w:val="003714AE"/>
    <w:rsid w:val="003B7425"/>
    <w:rsid w:val="003E21F3"/>
    <w:rsid w:val="003E67E6"/>
    <w:rsid w:val="00402E85"/>
    <w:rsid w:val="00404B58"/>
    <w:rsid w:val="00432ABB"/>
    <w:rsid w:val="00435F14"/>
    <w:rsid w:val="004C39AE"/>
    <w:rsid w:val="004C4BDF"/>
    <w:rsid w:val="004D166F"/>
    <w:rsid w:val="004E37E7"/>
    <w:rsid w:val="005244E3"/>
    <w:rsid w:val="00570716"/>
    <w:rsid w:val="00590DBA"/>
    <w:rsid w:val="005F42F0"/>
    <w:rsid w:val="006B1A07"/>
    <w:rsid w:val="006D3B47"/>
    <w:rsid w:val="007A194F"/>
    <w:rsid w:val="008174EB"/>
    <w:rsid w:val="00830437"/>
    <w:rsid w:val="00867F8F"/>
    <w:rsid w:val="008703AB"/>
    <w:rsid w:val="00872977"/>
    <w:rsid w:val="008C3284"/>
    <w:rsid w:val="008E0EB4"/>
    <w:rsid w:val="008F0E8F"/>
    <w:rsid w:val="0091769E"/>
    <w:rsid w:val="00945777"/>
    <w:rsid w:val="009C0D4C"/>
    <w:rsid w:val="00A30A25"/>
    <w:rsid w:val="00A7207A"/>
    <w:rsid w:val="00A72315"/>
    <w:rsid w:val="00A81F64"/>
    <w:rsid w:val="00AA7A91"/>
    <w:rsid w:val="00AB404A"/>
    <w:rsid w:val="00B07794"/>
    <w:rsid w:val="00B36ABF"/>
    <w:rsid w:val="00B441B5"/>
    <w:rsid w:val="00B60F34"/>
    <w:rsid w:val="00B7794F"/>
    <w:rsid w:val="00B8599B"/>
    <w:rsid w:val="00BE3809"/>
    <w:rsid w:val="00BF789A"/>
    <w:rsid w:val="00C10A4B"/>
    <w:rsid w:val="00C415E0"/>
    <w:rsid w:val="00C4452A"/>
    <w:rsid w:val="00C746FE"/>
    <w:rsid w:val="00C77BF0"/>
    <w:rsid w:val="00CC09A1"/>
    <w:rsid w:val="00CC26B9"/>
    <w:rsid w:val="00CE4093"/>
    <w:rsid w:val="00D0751F"/>
    <w:rsid w:val="00D12341"/>
    <w:rsid w:val="00D32BAD"/>
    <w:rsid w:val="00D51B4E"/>
    <w:rsid w:val="00D52A09"/>
    <w:rsid w:val="00D56AFF"/>
    <w:rsid w:val="00D6628F"/>
    <w:rsid w:val="00D751D0"/>
    <w:rsid w:val="00DD40A5"/>
    <w:rsid w:val="00DD7733"/>
    <w:rsid w:val="00DF7982"/>
    <w:rsid w:val="00E42611"/>
    <w:rsid w:val="00E45695"/>
    <w:rsid w:val="00E54B4B"/>
    <w:rsid w:val="00EB1A40"/>
    <w:rsid w:val="00EE1798"/>
    <w:rsid w:val="00F1370D"/>
    <w:rsid w:val="00F40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2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628F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D66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2032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"/>
    <w:uiPriority w:val="99"/>
    <w:unhideWhenUsed/>
    <w:rsid w:val="007A1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F521-1CDD-4D96-B458-5388DAF0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3</cp:revision>
  <cp:lastPrinted>2019-05-20T05:38:00Z</cp:lastPrinted>
  <dcterms:created xsi:type="dcterms:W3CDTF">2019-05-22T09:43:00Z</dcterms:created>
  <dcterms:modified xsi:type="dcterms:W3CDTF">2019-05-22T09:46:00Z</dcterms:modified>
</cp:coreProperties>
</file>